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e9aec1-f7ba-4beb-8bc1-92fe7f85ae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3dc593-8ea0-441d-8085-eee75d2a78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c4886e-606f-4c01-9212-3a496e2c0f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9330fa-41b1-4283-95ea-a4f7b7a872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274cd7-3fa4-4121-a665-e869808fa8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278f0f-ce45-4c69-ba4c-ace686f155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bac367-4954-4e4d-ab4b-856cfc9686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329904-c6f5-445e-8a4c-328b450d55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d8060b-9050-4f0c-824c-350b920990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551fe2-85bb-4fe5-8dec-d412a2b221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9691f6-bfc7-4b4c-b967-15005c13b7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e45693-6a46-4fdc-844a-b109bf3b1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ba42bd-41f2-4b6a-8162-173ea8d9a0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62a4cb-0de7-49de-89b5-9a4c2990e9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820a48-48f3-4db8-be1e-6ebb3b5fc4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7ee218-a1d2-44b5-b186-ad23c9b85f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25926f-1faa-4b7c-bcc7-3a5c891bd5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75ba4d-1f39-4710-9916-ae9aaf5abc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393a12-a925-4624-be4f-29a1dd1d0e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c7874a-2063-49a0-838d-3247aa8ec3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cdaea4-5ebb-448f-840b-4747354e1a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c54f8b-ec33-451c-abe0-0c13fa413b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629d77-8959-48b9-8f0f-c11d22356f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39b5a9-7075-48ea-82c4-bd8ca5d8f9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5d4a6e-839c-4ddd-bd61-93c84bbff2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b5fda8-3990-4723-b732-1ab33fddcc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e2a58-2307-4759-9179-a63d831dc0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c12693-a56d-46c1-9000-0583c69038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dee43b-47df-434d-a541-02f27e24f2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274cd7-3fa4-4121-a665-e869808fa8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df9ed4-a2b8-472f-bc89-c63e2cab84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7a60b2-a2fc-45ce-a5c7-32a72defa3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794ad3-0c86-4bde-a12a-e1d9203566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62afa1-958c-45dc-9ed2-0ad1279a90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f16d92-b6de-4860-af94-c3a86fed0b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25adaa-1b8f-456b-ac81-ddd979465d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549689-1920-4eb7-ae44-75d0d05cdc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14b0a8-433f-4fa2-a76f-ed950147c2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ea6bc5-21c9-41de-b195-237960f676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583c5c-d590-44cc-931f-d0fcf2c4a7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df1cd7-e07d-4e85-a22e-3440c182ca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7e2fed-9e64-45f2-b1f0-80fa90b852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33a705-990d-489a-ae3e-79c94d2858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75d1ec-4548-429d-b0f2-39127641d2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30a016-62e4-47a9-a7e7-cafc98c3bc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06a246-a9de-4be0-a0f3-fdb1477067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a616a0-e991-415c-aff9-a907bc5006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212842-981b-4d47-99ec-0b8f10ade3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c87c1d-b5b2-4962-9f8a-3c3988304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f98c20-190d-4d15-b0c7-ec95a3ba14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94880b-cb1e-4653-8ea7-486fb08d42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3fe008-9408-4d15-be39-e94a3ee281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7e6848-5c17-4325-8694-e1a4b1f421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e45693-6a46-4fdc-844a-b109bf3b1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d1c8bd-fd05-435d-b333-c6c861aae9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a655d7-7af1-4db3-b054-0860712da2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18ccd5-8c0a-499b-b97e-d6e21133a5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4ee087-2bf5-40ef-8916-e7ca4193a1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6b26d8-5ab7-46ec-8f20-3ead45a370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148bb6-68a7-4c72-96a4-4ca2c5e0f0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dc7482-9a32-4894-9e9d-59c734f6af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46c121-93a3-42b7-a695-b20ddfae74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2c494b-7cd5-48ac-b193-faec6b7a08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b646e1-b3ee-47a8-8d52-412b226c52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687429-691b-41d1-9904-80712fef9d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a3ea2e-0b45-4603-969e-85cc519cbd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80c61b-d2fe-4282-a454-e628906a34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8a611a-c59f-4836-93ac-63a5521ea6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92c48b-2173-4821-a50c-8e71f6643e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4c2e35-3cda-4cd5-bd1b-7e12dc15d9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c46ffc-e440-4671-9132-b736d4f2ab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e42cc3-bce3-41dd-86d1-e07903d49f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ba9848-6436-4242-a58a-9f208f0a99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4c2e35-3cda-4cd5-bd1b-7e12dc15d9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2f9f4c-2eb7-481d-9c20-4bde546244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42c559-aa02-4607-b3da-5530b8b399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52d224-266b-4932-b68d-9bc523d896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182298-b7c9-4ad7-8037-34869e3d51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fc523c-724c-4598-b3f0-b8de4b6b7a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e1d708-0c70-4756-82ef-8748417c9f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2dd0a3-5d51-4a31-8dea-43ad01df39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4725a5-4195-4323-8f25-e1138e7dda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88a9e1-6f5f-4c7d-8ebf-3aea7c08d3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f7edb3-47d4-48dc-bfd8-cd8931b2e3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a3761e-521d-4dde-a142-9015249d8e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9345d5-7d57-4231-ac73-37bff2064c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30d5da-e064-4616-9f89-bae66563e0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f2ca1f-5ba9-4d7f-885c-ec073dfe28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24870f-3b62-4611-a261-0b8d00e342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afd7bd-ba23-4aa8-97f0-ca4be8e48e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cad314-6d92-4b2b-b533-abbe2d0717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be6384-fb0f-42f5-b319-dfa79d9c1a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cfa50d-eaae-48e8-b136-d0800875ab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28615c-9849-45b4-91a2-6802beb323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227c7d-00be-4f0f-a287-689fcb44b1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6e286b-fb6b-4233-8ba0-98d1e270e4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81ef06-4ccf-487c-8d84-cccc30f6d8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8c1516-ded6-42d4-8909-d442c9e9ec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45b12b-71e5-42f2-9d2b-2a946215a0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e34391-9677-4072-9431-727cd930d4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a0a872-bcf1-4da8-9a6d-b94ddec0bb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0b10e1-72a6-4f2e-a978-586ddd969a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df11be-968e-4e11-aa2c-df161656f1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1cd149-c693-47ae-b5bd-6890a85558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7f6a80-bb21-4344-b0bf-f43324e1c7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db7046-e018-4b5d-b0b4-8266e16844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98a2a5-b408-4ecd-a3ec-423f96f37e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a76567-428a-4b23-9750-a3c10d4fff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274cd7-3fa4-4121-a665-e869808fa8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293ca6-4267-4f79-88a0-d05205b943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1136b8-7cd4-40a8-8807-10ee56a987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acc2d1-2fb0-4e3c-a3b2-897ea8c1da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5a0e65-4132-4a98-8281-c7a037e34d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7461c2-acaf-4aaf-a5f5-e97ef88f2f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55ac57-a102-42d4-a5ad-fccc43828b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141d09-119c-4225-89d5-fa2b6f48e9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9a14ae-4676-491e-9825-208165e04e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4e42b6-33cd-45f1-9f52-db6a72424d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e45693-6a46-4fdc-844a-b109bf3b1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8e6d3b-651d-486f-8692-84e0d7cf44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c87c1d-b5b2-4962-9f8a-3c3988304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80c61b-d2fe-4282-a454-e628906a34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c9c83a-ee5d-4d37-aa2a-c8c6f5b759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08b9b7-5940-4df6-bcd5-afe482187b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639c0f-5722-414a-8ca5-4bfde4719f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fe0017-0f63-4210-8737-a36b24674d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0f7718-28d7-47ed-aa21-0eb786898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11ac8b-51f4-4556-934f-d13de39532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c5d98c-1473-45e3-a9e0-fe893b566a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f86c78-0017-4415-aa98-98ace1babc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8a640d-7e26-4b30-80a0-84132c5a9b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35d0c0-f703-4659-85aa-c7abcc4ed6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0f7718-28d7-47ed-aa21-0eb786898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82e950-856d-42f4-82ee-872796a5a9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bd13db-5a57-4709-a931-1c49dbccb6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16bfc3-102a-43e9-aa53-4a2c8b9637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166199-f404-45c5-a003-c16fffaadb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95389c-3be2-42ee-800c-2de2aad5d3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420809-fef6-4610-9d55-7f3614816d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1b4128-0549-4dc2-aa5a-9d86c80f0f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3c6720-e84d-45f5-8999-98650bea2a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523c3d-f32d-46fa-8ccf-1ab731fb0d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c87c1d-b5b2-4962-9f8a-3c3988304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fa5c6f-0f60-4624-ba7d-b16a8595dd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6791fb-4550-4450-ab88-40afd24374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97932c-9e05-4303-97bd-67a47c2820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b2f36f-50f8-4f32-bbbb-7a9f9c2607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0383f6-ed00-47df-a7b3-0e33da2809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367300-4907-46e9-a996-3f232aad94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a88bcb-905d-4a82-9ca8-c84b975700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cdca3f-2f09-4907-93e2-6a293c337c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e042c8-9239-4aad-8b1d-7e4a35b402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740447-8416-430b-8e1b-c3d6eff729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255baf-339b-4b8a-84e8-530561e47e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6791fb-4550-4450-ab88-40afd24374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111328-54fb-4ab5-81ec-7f5e5b35d9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dd593c-0965-494d-9328-ac41eadf1d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73fd9a-6115-43f1-a4bc-3439f453fe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037046-137b-4416-887a-b7b0a2dcef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f67d6d-9c7e-498f-afd5-a5b96ce4ea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333474-b3fb-49f4-879a-45607f57a6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ec9e06-9b00-47c8-966c-e43c5860c8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bce313-d75a-4d5f-86b1-d89858b8e8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85529a-7c13-43ec-9c07-241cf79476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7466ba-6ebd-48f7-9d98-b53f9c61dc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5d1e3f-1d54-4ba2-91b7-90f53b02c7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38374a-4f99-42e1-a773-6c743349b7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a7dd64-c40c-489d-a772-60fe498f0c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1712a3-971f-4851-8202-40b1cb998d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722501-3c92-4d1e-ae3a-f7d6ffb54e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41db26-9e0a-473c-9a99-fc86dee536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076d40-9312-41dc-bdf9-7596c6f8ab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c35ef7-818b-4896-ae12-4d90a68ea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dfc84e-3a69-475f-bbbc-47dac810c1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f78117-922a-4776-aa41-a037edba89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8b3052-b475-4a70-a6e9-64f7e569ba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ebdf9f-9fb9-4f02-b66c-d91fa713b5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fed031-96ee-4139-9b50-e8e0f86134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6bf7d5-402e-435c-873d-f261e2f7df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109520-2e92-453e-8b5d-fae3c9bee7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cd8584-e6a8-4682-be4b-63834cc774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c46d14-c22d-48b0-bf2e-ac93de7ba2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f8e7f0-d967-4281-81c1-09a28a7af6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e1c297-f837-4688-8a37-4a445be982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a71348-b726-45bf-991c-0d42c1c76a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25926f-1faa-4b7c-bcc7-3a5c891bd5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e09211-fdb3-423d-9ccc-083ff44fcf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e7ab04-f537-4a51-960b-f70875f82e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fd5cc3-7104-4883-8baa-37048a2f0c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8d1085-575c-4582-af17-3f2d643571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696651-364b-453a-a669-eefe659794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c9dbf5-9c3c-4f28-a149-7265550414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c02a1f-2ae1-4763-aef4-d65aa87179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73a6cd-bff8-4421-8255-0a8d7247a3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71b2e1-9d2e-4297-b93d-14463cb01c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1c15e0-7302-41c0-982c-5366c0e6ec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a42774-0291-4585-b316-95fac167b9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e4d7b5-411c-4fd7-94a3-618c0c72a7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33794f-d2cc-4dc2-83c3-faca70aeb6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77bb3b-fee9-422d-a2c9-5c4f60a175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b013dc-e1cd-42a3-8252-ff6859eb93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2ea37d-b050-4dbd-9eb7-e57b2eafc2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0643a1-e3fa-407a-b452-cb65f202e8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a03751-ee8d-4e4e-b0f0-b52fbfcd6e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e44589-9750-46d4-a4ee-74896456c6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d35674-8e48-4194-b78a-34213966a0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b77884-7d41-4feb-a635-9cf8f13a97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64fa98-5fec-4955-9a1f-8642c91177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397b79-b5f1-4020-b130-7313cc31a4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e6b79e-b6cc-4c43-b4b3-f85c3cfac0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08486e-3308-412e-8be3-274ae593c6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23518a-eb3e-49e1-a3f2-62c9385b9e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e4d7b5-411c-4fd7-94a3-618c0c72a7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33794f-d2cc-4dc2-83c3-faca70aeb6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31e29d-b41d-4d74-bb67-002c217c82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52e4e5-d5f1-4c17-90dd-91d0414f4f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c3ff74-8b47-4fac-bce8-e8e78636cc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466301-092e-470f-bdef-a7c6f00f4b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28e959-3d36-4a89-9522-74f54195cf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701973-0687-4d51-b213-dc7f2b9c16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7c875a-9986-4594-817a-c6b15eb587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492ff5-e3f5-49da-97d0-ed6a868773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18ccd5-8c0a-499b-b97e-d6e21133a5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51e568-7185-4dc1-9472-a72fd39b58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c87c1d-b5b2-4962-9f8a-3c3988304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2d46c4-cc42-44d3-9f0d-759e21b023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8f3d48-48ad-4da1-832e-18ee6c2067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